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D3" w:rsidRPr="00976FD3" w:rsidRDefault="0015349E" w:rsidP="0015349E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</w:t>
      </w:r>
      <w:r w:rsidR="00F05B59" w:rsidRPr="00BE121A">
        <w:rPr>
          <w:b/>
          <w:bCs/>
          <w:szCs w:val="28"/>
        </w:rPr>
        <w:t>Проєкт</w:t>
      </w:r>
      <w:r>
        <w:rPr>
          <w:b/>
          <w:bCs/>
          <w:szCs w:val="28"/>
        </w:rPr>
        <w:t xml:space="preserve"> </w:t>
      </w:r>
      <w:r w:rsidR="00976FD3" w:rsidRPr="00976FD3">
        <w:rPr>
          <w:szCs w:val="28"/>
        </w:rPr>
        <w:t xml:space="preserve">(станом на </w:t>
      </w:r>
      <w:r w:rsidR="00920C15">
        <w:rPr>
          <w:szCs w:val="28"/>
        </w:rPr>
        <w:t>12</w:t>
      </w:r>
      <w:r w:rsidR="005F2DAB">
        <w:rPr>
          <w:szCs w:val="28"/>
        </w:rPr>
        <w:t xml:space="preserve"> червня</w:t>
      </w:r>
      <w:r w:rsidR="00976FD3" w:rsidRPr="00976FD3">
        <w:rPr>
          <w:szCs w:val="28"/>
        </w:rPr>
        <w:t xml:space="preserve"> 2026 року)</w:t>
      </w:r>
    </w:p>
    <w:p w:rsidR="00E20C6A" w:rsidRPr="00BE121A" w:rsidRDefault="00E20C6A" w:rsidP="00BE121A">
      <w:pPr>
        <w:pStyle w:val="a3"/>
        <w:spacing w:before="240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>ПОРЯДОК ДЕННИЙ</w:t>
      </w:r>
    </w:p>
    <w:p w:rsidR="00E20C6A" w:rsidRPr="00BE121A" w:rsidRDefault="00E20C6A" w:rsidP="00EF10BE">
      <w:pPr>
        <w:pStyle w:val="a3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 xml:space="preserve">засідання постійної комісії </w:t>
      </w:r>
      <w:r w:rsidRPr="00BE121A">
        <w:rPr>
          <w:b/>
          <w:szCs w:val="28"/>
        </w:rPr>
        <w:t xml:space="preserve">з питань </w:t>
      </w:r>
      <w:r w:rsidR="00841AA2" w:rsidRPr="00BE121A">
        <w:rPr>
          <w:b/>
          <w:bCs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</w:p>
    <w:p w:rsidR="0015349E" w:rsidRDefault="00920C15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17</w:t>
      </w:r>
      <w:r w:rsidR="00A54A7D" w:rsidRPr="00BE121A">
        <w:rPr>
          <w:bCs/>
          <w:szCs w:val="28"/>
        </w:rPr>
        <w:t xml:space="preserve"> </w:t>
      </w:r>
      <w:r w:rsidR="005F2DAB">
        <w:rPr>
          <w:bCs/>
          <w:szCs w:val="28"/>
        </w:rPr>
        <w:t>черв</w:t>
      </w:r>
      <w:r w:rsidR="004E78F2">
        <w:rPr>
          <w:bCs/>
          <w:szCs w:val="28"/>
        </w:rPr>
        <w:t>ня</w:t>
      </w:r>
      <w:r w:rsidR="001A6188" w:rsidRPr="00BE121A">
        <w:rPr>
          <w:bCs/>
          <w:szCs w:val="28"/>
        </w:rPr>
        <w:t xml:space="preserve"> </w:t>
      </w:r>
      <w:r w:rsidR="00E20C6A" w:rsidRPr="00BE121A">
        <w:rPr>
          <w:bCs/>
          <w:szCs w:val="28"/>
        </w:rPr>
        <w:t>20</w:t>
      </w:r>
      <w:r w:rsidR="00D62173" w:rsidRPr="00BE121A">
        <w:rPr>
          <w:bCs/>
          <w:szCs w:val="28"/>
        </w:rPr>
        <w:t>2</w:t>
      </w:r>
      <w:r w:rsidR="00F05B59" w:rsidRPr="00BE121A">
        <w:rPr>
          <w:bCs/>
          <w:szCs w:val="28"/>
        </w:rPr>
        <w:t>6</w:t>
      </w:r>
      <w:r w:rsidR="004D73E8" w:rsidRPr="00BE121A">
        <w:rPr>
          <w:bCs/>
          <w:szCs w:val="28"/>
        </w:rPr>
        <w:t xml:space="preserve"> </w:t>
      </w:r>
      <w:r w:rsidR="001A6188" w:rsidRPr="00BE121A">
        <w:rPr>
          <w:bCs/>
          <w:szCs w:val="28"/>
        </w:rPr>
        <w:t xml:space="preserve">року </w:t>
      </w:r>
      <w:r w:rsidR="004D73E8" w:rsidRPr="00BE121A">
        <w:rPr>
          <w:bCs/>
          <w:szCs w:val="28"/>
        </w:rPr>
        <w:t>(</w:t>
      </w:r>
      <w:r>
        <w:rPr>
          <w:bCs/>
          <w:szCs w:val="28"/>
        </w:rPr>
        <w:t>середа</w:t>
      </w:r>
      <w:r w:rsidR="005F2DAB">
        <w:rPr>
          <w:bCs/>
          <w:szCs w:val="28"/>
        </w:rPr>
        <w:t>)</w:t>
      </w:r>
      <w:r w:rsidR="00E20C6A" w:rsidRPr="00BE121A">
        <w:rPr>
          <w:bCs/>
          <w:szCs w:val="28"/>
        </w:rPr>
        <w:t xml:space="preserve">, </w:t>
      </w:r>
      <w:r w:rsidR="00372962" w:rsidRPr="00BE121A">
        <w:rPr>
          <w:bCs/>
          <w:szCs w:val="28"/>
        </w:rPr>
        <w:t>о</w:t>
      </w:r>
      <w:r>
        <w:rPr>
          <w:bCs/>
          <w:szCs w:val="28"/>
        </w:rPr>
        <w:t>б</w:t>
      </w:r>
      <w:r w:rsidR="00372962" w:rsidRPr="00BE121A">
        <w:rPr>
          <w:bCs/>
          <w:szCs w:val="28"/>
        </w:rPr>
        <w:t xml:space="preserve"> </w:t>
      </w:r>
      <w:r>
        <w:rPr>
          <w:bCs/>
          <w:szCs w:val="28"/>
        </w:rPr>
        <w:t>11</w:t>
      </w:r>
      <w:r w:rsidR="00372962" w:rsidRPr="00BE121A">
        <w:rPr>
          <w:bCs/>
          <w:szCs w:val="28"/>
        </w:rPr>
        <w:t>.00</w:t>
      </w:r>
      <w:r w:rsidR="00F540AF" w:rsidRPr="00BE121A">
        <w:rPr>
          <w:bCs/>
          <w:szCs w:val="28"/>
        </w:rPr>
        <w:t xml:space="preserve"> год.</w:t>
      </w:r>
      <w:r w:rsidR="00E20C6A" w:rsidRPr="00BE121A">
        <w:rPr>
          <w:bCs/>
          <w:szCs w:val="28"/>
        </w:rPr>
        <w:t xml:space="preserve">, </w:t>
      </w:r>
    </w:p>
    <w:p w:rsidR="00E20C6A" w:rsidRPr="00BE121A" w:rsidRDefault="00DC58E5" w:rsidP="00EF10BE">
      <w:pPr>
        <w:pStyle w:val="a3"/>
        <w:jc w:val="right"/>
        <w:rPr>
          <w:bCs/>
          <w:szCs w:val="28"/>
        </w:rPr>
      </w:pPr>
      <w:r w:rsidRPr="00BE121A">
        <w:rPr>
          <w:bCs/>
          <w:szCs w:val="28"/>
        </w:rPr>
        <w:t>у змішаному форматі (</w:t>
      </w:r>
      <w:r w:rsidR="00E95B7F" w:rsidRPr="00BE121A">
        <w:rPr>
          <w:bCs/>
          <w:szCs w:val="28"/>
        </w:rPr>
        <w:t>ZOOM</w:t>
      </w:r>
      <w:r w:rsidR="0015349E">
        <w:rPr>
          <w:bCs/>
          <w:szCs w:val="28"/>
        </w:rPr>
        <w:t>/</w:t>
      </w:r>
      <w:r w:rsidR="00E95B7F" w:rsidRPr="00BE121A">
        <w:rPr>
          <w:bCs/>
          <w:szCs w:val="28"/>
        </w:rPr>
        <w:t xml:space="preserve"> пресцентр обласної ради</w:t>
      </w:r>
      <w:r w:rsidR="00171786" w:rsidRPr="00BE121A">
        <w:rPr>
          <w:bCs/>
          <w:szCs w:val="28"/>
        </w:rPr>
        <w:t>)</w:t>
      </w:r>
    </w:p>
    <w:p w:rsidR="00BD241E" w:rsidRPr="00BE121A" w:rsidRDefault="00BD241E" w:rsidP="00EF10BE">
      <w:pPr>
        <w:pStyle w:val="a3"/>
        <w:jc w:val="right"/>
        <w:rPr>
          <w:b/>
          <w:szCs w:val="28"/>
        </w:rPr>
      </w:pPr>
    </w:p>
    <w:p w:rsidR="00757A9F" w:rsidRPr="00BE121A" w:rsidRDefault="001C0039" w:rsidP="001C0039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 w:rsidRPr="00BE121A">
        <w:rPr>
          <w:b/>
          <w:bCs/>
          <w:szCs w:val="28"/>
          <w:lang w:val="uk-UA"/>
        </w:rPr>
        <w:t xml:space="preserve">1. </w:t>
      </w:r>
      <w:r w:rsidR="00757A9F" w:rsidRPr="00BE121A">
        <w:rPr>
          <w:b/>
          <w:bCs/>
          <w:szCs w:val="28"/>
          <w:lang w:val="uk-UA"/>
        </w:rPr>
        <w:t xml:space="preserve">Про </w:t>
      </w:r>
      <w:r w:rsidR="002012D7" w:rsidRPr="00BE121A">
        <w:rPr>
          <w:b/>
          <w:bCs/>
          <w:szCs w:val="28"/>
          <w:lang w:val="uk-UA"/>
        </w:rPr>
        <w:t>порядок денний засідання постійної комісії</w:t>
      </w:r>
      <w:r w:rsidR="00156431" w:rsidRPr="00BE121A">
        <w:rPr>
          <w:b/>
          <w:bCs/>
          <w:szCs w:val="28"/>
          <w:lang w:val="uk-UA"/>
        </w:rPr>
        <w:t>.</w:t>
      </w:r>
    </w:p>
    <w:p w:rsidR="002012D7" w:rsidRDefault="001D0100" w:rsidP="00FF31F4">
      <w:pPr>
        <w:pStyle w:val="WW-2"/>
        <w:spacing w:after="240"/>
        <w:ind w:right="0"/>
        <w:jc w:val="both"/>
        <w:rPr>
          <w:bCs/>
          <w:szCs w:val="28"/>
        </w:rPr>
      </w:pPr>
      <w:r w:rsidRPr="0059598C">
        <w:rPr>
          <w:i/>
          <w:iCs/>
          <w:szCs w:val="28"/>
          <w:u w:val="single"/>
          <w:lang w:val="uk-UA"/>
        </w:rPr>
        <w:t>Доповіда</w:t>
      </w:r>
      <w:r w:rsidR="0059598C" w:rsidRPr="0059598C">
        <w:rPr>
          <w:i/>
          <w:iCs/>
          <w:szCs w:val="28"/>
          <w:u w:val="single"/>
          <w:lang w:val="uk-UA"/>
        </w:rPr>
        <w:t>є</w:t>
      </w:r>
      <w:r w:rsidRPr="0059598C">
        <w:rPr>
          <w:i/>
          <w:iCs/>
          <w:szCs w:val="28"/>
          <w:u w:val="single"/>
          <w:lang w:val="uk-UA"/>
        </w:rPr>
        <w:t>:</w:t>
      </w:r>
      <w:r w:rsidR="0059598C">
        <w:rPr>
          <w:i/>
          <w:iCs/>
          <w:szCs w:val="28"/>
          <w:u w:val="single"/>
          <w:lang w:val="uk-UA"/>
        </w:rPr>
        <w:t xml:space="preserve"> </w:t>
      </w:r>
      <w:r w:rsidR="001C0039" w:rsidRPr="00BE121A">
        <w:rPr>
          <w:b/>
          <w:bCs/>
          <w:szCs w:val="28"/>
        </w:rPr>
        <w:tab/>
      </w:r>
      <w:r w:rsidR="002012D7" w:rsidRPr="00BE121A">
        <w:rPr>
          <w:b/>
          <w:bCs/>
          <w:szCs w:val="28"/>
        </w:rPr>
        <w:t xml:space="preserve">Омелько </w:t>
      </w:r>
      <w:r w:rsidR="002012D7" w:rsidRPr="00BE121A">
        <w:rPr>
          <w:b/>
          <w:szCs w:val="28"/>
        </w:rPr>
        <w:t>Ольга Анатоліївна</w:t>
      </w:r>
      <w:r w:rsidR="002012D7" w:rsidRPr="00BE121A">
        <w:rPr>
          <w:bCs/>
          <w:szCs w:val="28"/>
        </w:rPr>
        <w:t xml:space="preserve"> – </w:t>
      </w:r>
      <w:r w:rsidR="003A0A99">
        <w:rPr>
          <w:bCs/>
          <w:szCs w:val="28"/>
          <w:lang w:val="uk-UA"/>
        </w:rPr>
        <w:t xml:space="preserve">депутат Волинської обласної ради, </w:t>
      </w:r>
      <w:r w:rsidR="002012D7" w:rsidRPr="00BE121A">
        <w:rPr>
          <w:bCs/>
          <w:szCs w:val="28"/>
        </w:rPr>
        <w:t>голова постійної комісії обласної ради з питань освіти, науки, інформаційного простору, культури та мови, національного і духовного розвитку.</w:t>
      </w:r>
    </w:p>
    <w:p w:rsidR="006A4A12" w:rsidRPr="00801557" w:rsidRDefault="00CF610A" w:rsidP="006A4A12">
      <w:pPr>
        <w:pStyle w:val="af1"/>
        <w:ind w:firstLine="0"/>
        <w:jc w:val="both"/>
        <w:rPr>
          <w:b/>
          <w:szCs w:val="28"/>
        </w:rPr>
      </w:pPr>
      <w:r>
        <w:rPr>
          <w:bCs/>
          <w:szCs w:val="28"/>
        </w:rPr>
        <w:tab/>
      </w:r>
      <w:r w:rsidR="006A4A12" w:rsidRPr="006A4A12">
        <w:rPr>
          <w:b/>
          <w:szCs w:val="28"/>
        </w:rPr>
        <w:t>2</w:t>
      </w:r>
      <w:r w:rsidR="006A4A12" w:rsidRPr="00801557">
        <w:rPr>
          <w:b/>
          <w:szCs w:val="28"/>
        </w:rPr>
        <w:t xml:space="preserve">. Про керівника </w:t>
      </w:r>
      <w:r w:rsidR="005F2DAB">
        <w:rPr>
          <w:b/>
          <w:szCs w:val="28"/>
        </w:rPr>
        <w:t>Княгининівського ліцею</w:t>
      </w:r>
      <w:r w:rsidR="006A4A12">
        <w:rPr>
          <w:b/>
          <w:szCs w:val="28"/>
        </w:rPr>
        <w:t xml:space="preserve"> Волинської обласної ради</w:t>
      </w:r>
      <w:r w:rsidR="00C721F9">
        <w:rPr>
          <w:b/>
          <w:szCs w:val="28"/>
        </w:rPr>
        <w:t>.</w:t>
      </w:r>
    </w:p>
    <w:p w:rsidR="006A4A12" w:rsidRPr="00BE121A" w:rsidRDefault="006A4A12" w:rsidP="006A4A12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A4A12" w:rsidRPr="00BE121A" w:rsidRDefault="006A4A12" w:rsidP="005F2DAB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 w:rsidR="00C721F9">
        <w:rPr>
          <w:b/>
          <w:bCs/>
          <w:szCs w:val="28"/>
        </w:rPr>
        <w:t>Матвіюк 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 w:rsidR="00C721F9">
        <w:rPr>
          <w:szCs w:val="28"/>
        </w:rPr>
        <w:t>освіти і науки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="0015349E">
        <w:rPr>
          <w:szCs w:val="28"/>
        </w:rPr>
        <w:t>.</w:t>
      </w:r>
      <w:r w:rsidRPr="00BE121A">
        <w:rPr>
          <w:szCs w:val="28"/>
        </w:rPr>
        <w:t xml:space="preserve"> </w:t>
      </w:r>
    </w:p>
    <w:p w:rsidR="005F2DAB" w:rsidRPr="00801557" w:rsidRDefault="00FF31F4" w:rsidP="005F2DAB">
      <w:pPr>
        <w:pStyle w:val="af1"/>
        <w:jc w:val="both"/>
        <w:rPr>
          <w:b/>
          <w:szCs w:val="28"/>
        </w:rPr>
      </w:pPr>
      <w:r>
        <w:rPr>
          <w:b/>
          <w:szCs w:val="28"/>
        </w:rPr>
        <w:t>3</w:t>
      </w:r>
      <w:r w:rsidR="00CF610A" w:rsidRPr="00F51265">
        <w:rPr>
          <w:b/>
          <w:szCs w:val="28"/>
        </w:rPr>
        <w:t>.</w:t>
      </w:r>
      <w:r w:rsidR="00CF610A">
        <w:rPr>
          <w:bCs/>
          <w:szCs w:val="28"/>
        </w:rPr>
        <w:t xml:space="preserve"> </w:t>
      </w:r>
      <w:r w:rsidR="005F2DAB" w:rsidRPr="00801557">
        <w:rPr>
          <w:b/>
          <w:szCs w:val="28"/>
        </w:rPr>
        <w:t xml:space="preserve">Про керівника </w:t>
      </w:r>
      <w:r w:rsidR="00817A94">
        <w:rPr>
          <w:b/>
          <w:szCs w:val="28"/>
        </w:rPr>
        <w:t>Рожищенського навчально-реабілітаційного центру</w:t>
      </w:r>
      <w:r w:rsidR="005F2DAB">
        <w:rPr>
          <w:b/>
          <w:szCs w:val="28"/>
        </w:rPr>
        <w:t xml:space="preserve"> Волинської обласної ради.</w:t>
      </w:r>
    </w:p>
    <w:p w:rsidR="005F2DAB" w:rsidRPr="00BE121A" w:rsidRDefault="005F2DAB" w:rsidP="005F2DAB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5F2DAB" w:rsidRPr="00BE121A" w:rsidRDefault="005F2DAB" w:rsidP="004866ED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>
        <w:rPr>
          <w:b/>
          <w:bCs/>
          <w:szCs w:val="28"/>
        </w:rPr>
        <w:t>Матвіюк 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>
        <w:rPr>
          <w:szCs w:val="28"/>
        </w:rPr>
        <w:t>освіти і науки</w:t>
      </w:r>
      <w:r w:rsidRPr="00BE121A">
        <w:rPr>
          <w:szCs w:val="28"/>
        </w:rPr>
        <w:t xml:space="preserve"> </w:t>
      </w:r>
    </w:p>
    <w:p w:rsidR="00A540AD" w:rsidRDefault="005D2976" w:rsidP="005F2DAB">
      <w:pPr>
        <w:pStyle w:val="af1"/>
        <w:jc w:val="both"/>
        <w:rPr>
          <w:szCs w:val="28"/>
        </w:rPr>
      </w:pPr>
      <w:r>
        <w:rPr>
          <w:b/>
          <w:bCs/>
          <w:szCs w:val="28"/>
        </w:rPr>
        <w:t>4</w:t>
      </w:r>
      <w:r w:rsidR="00984BDC" w:rsidRPr="00984BDC">
        <w:rPr>
          <w:b/>
          <w:bCs/>
          <w:szCs w:val="28"/>
        </w:rPr>
        <w:t xml:space="preserve">. Про </w:t>
      </w:r>
      <w:r w:rsidR="00B6210B">
        <w:rPr>
          <w:b/>
          <w:bCs/>
          <w:szCs w:val="28"/>
        </w:rPr>
        <w:t>кандидатури на присудження щорічної Премії Верховної Ради України імені Василя Сухомлинського</w:t>
      </w:r>
      <w:r w:rsidR="00984BDC">
        <w:rPr>
          <w:b/>
          <w:szCs w:val="28"/>
        </w:rPr>
        <w:t>.</w:t>
      </w:r>
    </w:p>
    <w:p w:rsidR="00DF07B8" w:rsidRDefault="00984BDC" w:rsidP="00DF07B8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</w:t>
      </w:r>
      <w:r w:rsidR="00D9640C">
        <w:rPr>
          <w:i/>
          <w:szCs w:val="28"/>
          <w:u w:val="single"/>
        </w:rPr>
        <w:t>ють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D9640C" w:rsidRPr="00BE121A">
        <w:rPr>
          <w:b/>
          <w:bCs/>
          <w:szCs w:val="28"/>
        </w:rPr>
        <w:t xml:space="preserve">Омелько </w:t>
      </w:r>
      <w:r w:rsidR="00D9640C" w:rsidRPr="00BE121A">
        <w:rPr>
          <w:b/>
          <w:szCs w:val="28"/>
        </w:rPr>
        <w:t>Ольга Анатоліївна</w:t>
      </w:r>
      <w:r w:rsidR="00D9640C" w:rsidRPr="00BE121A">
        <w:rPr>
          <w:bCs/>
          <w:szCs w:val="28"/>
        </w:rPr>
        <w:t xml:space="preserve"> – </w:t>
      </w:r>
      <w:r w:rsidR="00D9640C">
        <w:rPr>
          <w:bCs/>
          <w:szCs w:val="28"/>
        </w:rPr>
        <w:t xml:space="preserve">депутат Волинської обласної ради, </w:t>
      </w:r>
      <w:r w:rsidR="00D9640C" w:rsidRPr="00BE121A">
        <w:rPr>
          <w:bCs/>
          <w:szCs w:val="28"/>
        </w:rPr>
        <w:t>голова постійної комісії обласної ради з питань освіти, науки, інформаційного простору, культури та мови, національного і духовного розвитку</w:t>
      </w:r>
      <w:r w:rsidR="00D9640C">
        <w:rPr>
          <w:bCs/>
          <w:szCs w:val="28"/>
        </w:rPr>
        <w:t xml:space="preserve">, </w:t>
      </w:r>
      <w:r w:rsidR="00D9640C" w:rsidRPr="00D9640C">
        <w:rPr>
          <w:b/>
          <w:szCs w:val="28"/>
        </w:rPr>
        <w:t>представник</w:t>
      </w:r>
      <w:r w:rsidR="0064557B">
        <w:rPr>
          <w:b/>
          <w:szCs w:val="28"/>
        </w:rPr>
        <w:t>и</w:t>
      </w:r>
      <w:r w:rsidR="00D9640C" w:rsidRPr="00D9640C">
        <w:rPr>
          <w:b/>
          <w:szCs w:val="28"/>
        </w:rPr>
        <w:t xml:space="preserve"> </w:t>
      </w:r>
      <w:r w:rsidR="00D9640C">
        <w:rPr>
          <w:bCs/>
          <w:szCs w:val="28"/>
        </w:rPr>
        <w:t xml:space="preserve">Володимирської міської </w:t>
      </w:r>
      <w:r w:rsidR="0064557B">
        <w:rPr>
          <w:bCs/>
          <w:szCs w:val="28"/>
        </w:rPr>
        <w:t xml:space="preserve">та Торчинської селищної </w:t>
      </w:r>
      <w:r w:rsidR="00D9640C">
        <w:rPr>
          <w:bCs/>
          <w:szCs w:val="28"/>
        </w:rPr>
        <w:t>рад</w:t>
      </w:r>
      <w:r w:rsidR="00DF07B8">
        <w:rPr>
          <w:szCs w:val="28"/>
        </w:rPr>
        <w:t>.</w:t>
      </w:r>
    </w:p>
    <w:p w:rsidR="00984BDC" w:rsidRDefault="00984BDC" w:rsidP="00D9640C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 w:rsidR="00D9640C">
        <w:rPr>
          <w:szCs w:val="28"/>
        </w:rPr>
        <w:t>.</w:t>
      </w:r>
      <w:r>
        <w:rPr>
          <w:szCs w:val="28"/>
        </w:rPr>
        <w:t xml:space="preserve"> </w:t>
      </w:r>
    </w:p>
    <w:p w:rsidR="00F65E76" w:rsidRDefault="005D2976" w:rsidP="00F65E76">
      <w:pPr>
        <w:ind w:firstLine="720"/>
        <w:jc w:val="both"/>
        <w:rPr>
          <w:szCs w:val="28"/>
        </w:rPr>
      </w:pPr>
      <w:r>
        <w:rPr>
          <w:b/>
          <w:szCs w:val="28"/>
        </w:rPr>
        <w:t>5</w:t>
      </w:r>
      <w:r w:rsidR="00F65E76" w:rsidRPr="00F65E76">
        <w:rPr>
          <w:b/>
          <w:szCs w:val="28"/>
        </w:rPr>
        <w:t>.</w:t>
      </w:r>
      <w:r w:rsidR="00F65E76">
        <w:rPr>
          <w:bCs/>
          <w:szCs w:val="28"/>
        </w:rPr>
        <w:t xml:space="preserve"> </w:t>
      </w:r>
      <w:r w:rsidR="00F65E76" w:rsidRPr="00984BDC">
        <w:rPr>
          <w:b/>
          <w:bCs/>
          <w:szCs w:val="28"/>
        </w:rPr>
        <w:t xml:space="preserve">Про звіт </w:t>
      </w:r>
      <w:r w:rsidR="00F65E76">
        <w:rPr>
          <w:b/>
          <w:bCs/>
          <w:szCs w:val="28"/>
        </w:rPr>
        <w:t>керівника</w:t>
      </w:r>
      <w:r w:rsidR="00F65E76">
        <w:rPr>
          <w:szCs w:val="28"/>
        </w:rPr>
        <w:t xml:space="preserve"> </w:t>
      </w:r>
      <w:r w:rsidR="000F04E9">
        <w:rPr>
          <w:rFonts w:eastAsia="Courier New"/>
          <w:b/>
          <w:szCs w:val="28"/>
        </w:rPr>
        <w:t>Володимирського педагогічного фахового коледжу імені Агатангела Кримського Волинської обласної ради</w:t>
      </w:r>
      <w:r w:rsidR="00F65E76">
        <w:rPr>
          <w:b/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DD1CC4">
        <w:rPr>
          <w:b/>
          <w:bCs/>
          <w:iCs/>
          <w:szCs w:val="28"/>
        </w:rPr>
        <w:t>Савельєв Микола Григорович</w:t>
      </w:r>
      <w:r w:rsidR="0047474D" w:rsidRPr="00552104">
        <w:rPr>
          <w:bCs/>
          <w:szCs w:val="28"/>
        </w:rPr>
        <w:t xml:space="preserve"> </w:t>
      </w:r>
      <w:r w:rsidR="0047474D" w:rsidRPr="00BE121A">
        <w:rPr>
          <w:bCs/>
          <w:szCs w:val="28"/>
        </w:rPr>
        <w:t>–</w:t>
      </w:r>
      <w:r w:rsidR="0047474D">
        <w:rPr>
          <w:bCs/>
          <w:szCs w:val="28"/>
        </w:rPr>
        <w:t xml:space="preserve"> </w:t>
      </w:r>
      <w:r w:rsidR="0047474D">
        <w:rPr>
          <w:szCs w:val="28"/>
        </w:rPr>
        <w:t xml:space="preserve">директор </w:t>
      </w:r>
      <w:r w:rsidR="00DD1CC4" w:rsidRPr="000F04E9">
        <w:rPr>
          <w:rFonts w:eastAsia="Courier New"/>
          <w:bCs/>
          <w:szCs w:val="28"/>
        </w:rPr>
        <w:t>Володимирського педагогічного фахового коледжу імені Агатангела Кримського Волинської обласної ради</w:t>
      </w:r>
      <w:r>
        <w:rPr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F65E76" w:rsidRPr="00BE121A" w:rsidRDefault="00F65E76" w:rsidP="00D86281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BF709C" w:rsidRDefault="005D2976" w:rsidP="00BF709C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lastRenderedPageBreak/>
        <w:t>6</w:t>
      </w:r>
      <w:r w:rsidR="00BF709C" w:rsidRPr="00984BDC">
        <w:rPr>
          <w:b/>
          <w:bCs/>
          <w:szCs w:val="28"/>
        </w:rPr>
        <w:t xml:space="preserve">. Про звіт </w:t>
      </w:r>
      <w:r w:rsidR="00490EDF">
        <w:rPr>
          <w:b/>
          <w:bCs/>
          <w:szCs w:val="28"/>
        </w:rPr>
        <w:t>керівника</w:t>
      </w:r>
      <w:r w:rsidR="00BF709C">
        <w:rPr>
          <w:szCs w:val="28"/>
        </w:rPr>
        <w:t xml:space="preserve"> </w:t>
      </w:r>
      <w:r w:rsidR="00375568">
        <w:rPr>
          <w:b/>
          <w:szCs w:val="28"/>
        </w:rPr>
        <w:t>Волинського обласного ліцею з посиленою військово-фізичною підготовкою імені Героїв Небесної Сотні</w:t>
      </w:r>
      <w:r w:rsidR="00BF709C">
        <w:rPr>
          <w:b/>
          <w:szCs w:val="28"/>
        </w:rPr>
        <w:t>.</w:t>
      </w:r>
    </w:p>
    <w:p w:rsidR="00BF709C" w:rsidRPr="00DB3B69" w:rsidRDefault="00BF709C" w:rsidP="00BF709C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DB3B69">
        <w:rPr>
          <w:b/>
          <w:bCs/>
          <w:szCs w:val="28"/>
        </w:rPr>
        <w:t>Боснюк Павло Зіновійович</w:t>
      </w:r>
      <w:r>
        <w:rPr>
          <w:szCs w:val="28"/>
        </w:rPr>
        <w:t xml:space="preserve"> –</w:t>
      </w:r>
      <w:r w:rsidR="00322EA9">
        <w:rPr>
          <w:szCs w:val="28"/>
        </w:rPr>
        <w:t xml:space="preserve"> </w:t>
      </w:r>
      <w:r>
        <w:rPr>
          <w:szCs w:val="28"/>
        </w:rPr>
        <w:t xml:space="preserve">директор </w:t>
      </w:r>
      <w:r w:rsidR="00DB3B69" w:rsidRPr="00DB3B69">
        <w:rPr>
          <w:bCs/>
          <w:szCs w:val="28"/>
        </w:rPr>
        <w:t>Волинського обласного ліцею з посиленою військово-фізичною підготовкою імені Героїв Небесної Сотні</w:t>
      </w:r>
      <w:r w:rsidRPr="00DB3B69">
        <w:rPr>
          <w:bCs/>
          <w:szCs w:val="28"/>
        </w:rPr>
        <w:t>.</w:t>
      </w:r>
    </w:p>
    <w:p w:rsidR="00BF709C" w:rsidRDefault="00BF709C" w:rsidP="00BF709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BF709C" w:rsidRDefault="00BF709C" w:rsidP="00DF01B4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4557B" w:rsidRDefault="00FB0C70" w:rsidP="00192B32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7. Про </w:t>
      </w:r>
      <w:r w:rsidR="006B7822">
        <w:rPr>
          <w:b/>
          <w:szCs w:val="28"/>
        </w:rPr>
        <w:t>деякі</w:t>
      </w:r>
      <w:r>
        <w:rPr>
          <w:b/>
          <w:szCs w:val="28"/>
        </w:rPr>
        <w:t xml:space="preserve"> питання </w:t>
      </w:r>
      <w:r w:rsidR="006B7822">
        <w:rPr>
          <w:b/>
          <w:szCs w:val="28"/>
        </w:rPr>
        <w:t>щодо</w:t>
      </w:r>
      <w:r>
        <w:rPr>
          <w:b/>
          <w:szCs w:val="28"/>
        </w:rPr>
        <w:t xml:space="preserve"> організаці</w:t>
      </w:r>
      <w:r w:rsidR="006B7822">
        <w:rPr>
          <w:b/>
          <w:szCs w:val="28"/>
        </w:rPr>
        <w:t>ї</w:t>
      </w:r>
      <w:r>
        <w:rPr>
          <w:b/>
          <w:szCs w:val="28"/>
        </w:rPr>
        <w:t xml:space="preserve"> </w:t>
      </w:r>
      <w:r w:rsidR="00FE58ED">
        <w:rPr>
          <w:b/>
          <w:szCs w:val="28"/>
        </w:rPr>
        <w:t xml:space="preserve">шкільного харчування </w:t>
      </w:r>
      <w:r w:rsidR="003A2095">
        <w:rPr>
          <w:b/>
          <w:szCs w:val="28"/>
        </w:rPr>
        <w:t xml:space="preserve">у </w:t>
      </w:r>
      <w:r w:rsidR="003A2095">
        <w:rPr>
          <w:b/>
          <w:szCs w:val="28"/>
        </w:rPr>
        <w:br/>
        <w:t>2026-2027 навчальному році</w:t>
      </w:r>
    </w:p>
    <w:p w:rsidR="00FE58ED" w:rsidRPr="00DB3B69" w:rsidRDefault="00FE58ED" w:rsidP="00FE58ED">
      <w:pPr>
        <w:jc w:val="both"/>
        <w:rPr>
          <w:bCs/>
          <w:szCs w:val="28"/>
        </w:rPr>
      </w:pPr>
      <w:bookmarkStart w:id="0" w:name="_GoBack"/>
      <w:bookmarkEnd w:id="0"/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3A2095">
        <w:rPr>
          <w:b/>
          <w:bCs/>
          <w:szCs w:val="28"/>
        </w:rPr>
        <w:t>Хомюк Наталія Миколаївна</w:t>
      </w:r>
      <w:r>
        <w:rPr>
          <w:szCs w:val="28"/>
        </w:rPr>
        <w:t xml:space="preserve"> – </w:t>
      </w:r>
      <w:r w:rsidR="003A2095">
        <w:rPr>
          <w:szCs w:val="28"/>
        </w:rPr>
        <w:t xml:space="preserve">т. в. о. </w:t>
      </w:r>
      <w:r>
        <w:rPr>
          <w:szCs w:val="28"/>
        </w:rPr>
        <w:t>директор</w:t>
      </w:r>
      <w:r w:rsidR="003A2095">
        <w:rPr>
          <w:szCs w:val="28"/>
        </w:rPr>
        <w:t>а</w:t>
      </w:r>
      <w:r>
        <w:rPr>
          <w:szCs w:val="28"/>
        </w:rPr>
        <w:t xml:space="preserve"> </w:t>
      </w:r>
      <w:r w:rsidR="003A2095">
        <w:rPr>
          <w:bCs/>
          <w:szCs w:val="28"/>
        </w:rPr>
        <w:t>Володимирського спортивного ліцею Волинської обласної ради</w:t>
      </w:r>
      <w:r w:rsidRPr="00DB3B69">
        <w:rPr>
          <w:bCs/>
          <w:szCs w:val="28"/>
        </w:rPr>
        <w:t>.</w:t>
      </w:r>
    </w:p>
    <w:p w:rsidR="00FE58ED" w:rsidRDefault="00FE58ED" w:rsidP="00FE58ED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>
        <w:rPr>
          <w:szCs w:val="28"/>
        </w:rPr>
        <w:t>Волинської</w:t>
      </w:r>
      <w:r w:rsidRPr="00B47290">
        <w:rPr>
          <w:szCs w:val="28"/>
        </w:rPr>
        <w:t xml:space="preserve"> обласної державної адміністрації</w:t>
      </w:r>
      <w:r>
        <w:rPr>
          <w:szCs w:val="28"/>
        </w:rPr>
        <w:t xml:space="preserve">, </w:t>
      </w:r>
      <w:r w:rsidR="003A2095" w:rsidRPr="003A2095">
        <w:rPr>
          <w:b/>
          <w:bCs/>
          <w:szCs w:val="28"/>
        </w:rPr>
        <w:t>представник</w:t>
      </w:r>
      <w:r w:rsidR="003A2095">
        <w:rPr>
          <w:szCs w:val="28"/>
        </w:rPr>
        <w:t xml:space="preserve"> Володимирської міської ради,</w:t>
      </w:r>
    </w:p>
    <w:p w:rsidR="00FE58ED" w:rsidRDefault="00FE58ED" w:rsidP="00FE58ED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54113" w:rsidRPr="00BE121A" w:rsidRDefault="003A2095" w:rsidP="00192B32">
      <w:pPr>
        <w:ind w:firstLine="720"/>
        <w:jc w:val="both"/>
        <w:rPr>
          <w:b/>
          <w:bCs/>
          <w:szCs w:val="28"/>
        </w:rPr>
      </w:pPr>
      <w:r>
        <w:rPr>
          <w:b/>
          <w:szCs w:val="28"/>
        </w:rPr>
        <w:t>8</w:t>
      </w:r>
      <w:r w:rsidR="009115B8" w:rsidRPr="006D51A7">
        <w:rPr>
          <w:b/>
          <w:szCs w:val="28"/>
        </w:rPr>
        <w:t xml:space="preserve">. </w:t>
      </w:r>
      <w:r w:rsidR="00D83753" w:rsidRPr="00BE121A">
        <w:rPr>
          <w:b/>
          <w:bCs/>
          <w:szCs w:val="28"/>
        </w:rPr>
        <w:t>Різне</w:t>
      </w:r>
    </w:p>
    <w:sectPr w:rsidR="00854113" w:rsidRPr="00BE121A" w:rsidSect="00356638">
      <w:footnotePr>
        <w:pos w:val="beneathText"/>
      </w:footnotePr>
      <w:type w:val="continuous"/>
      <w:pgSz w:w="11907" w:h="16840" w:code="9"/>
      <w:pgMar w:top="567" w:right="567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C7" w:rsidRDefault="006F0AC7">
      <w:r>
        <w:separator/>
      </w:r>
    </w:p>
  </w:endnote>
  <w:endnote w:type="continuationSeparator" w:id="0">
    <w:p w:rsidR="006F0AC7" w:rsidRDefault="006F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C7" w:rsidRDefault="006F0AC7">
      <w:r>
        <w:separator/>
      </w:r>
    </w:p>
  </w:footnote>
  <w:footnote w:type="continuationSeparator" w:id="0">
    <w:p w:rsidR="006F0AC7" w:rsidRDefault="006F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5820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0D5"/>
    <w:rsid w:val="00015C19"/>
    <w:rsid w:val="000164D8"/>
    <w:rsid w:val="00020570"/>
    <w:rsid w:val="000218CE"/>
    <w:rsid w:val="00021DFC"/>
    <w:rsid w:val="0002389C"/>
    <w:rsid w:val="00024089"/>
    <w:rsid w:val="000247A5"/>
    <w:rsid w:val="000250B8"/>
    <w:rsid w:val="00025553"/>
    <w:rsid w:val="00025A48"/>
    <w:rsid w:val="0002690D"/>
    <w:rsid w:val="00027F36"/>
    <w:rsid w:val="00030656"/>
    <w:rsid w:val="00030C3C"/>
    <w:rsid w:val="000330E6"/>
    <w:rsid w:val="000336AE"/>
    <w:rsid w:val="00033D9A"/>
    <w:rsid w:val="000348F8"/>
    <w:rsid w:val="00035CD0"/>
    <w:rsid w:val="00035E5E"/>
    <w:rsid w:val="0003791E"/>
    <w:rsid w:val="00037F54"/>
    <w:rsid w:val="00040607"/>
    <w:rsid w:val="00040D57"/>
    <w:rsid w:val="000411F3"/>
    <w:rsid w:val="000421E4"/>
    <w:rsid w:val="000424A2"/>
    <w:rsid w:val="00042F14"/>
    <w:rsid w:val="0004310C"/>
    <w:rsid w:val="00045F36"/>
    <w:rsid w:val="00046DB2"/>
    <w:rsid w:val="00047391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EFF"/>
    <w:rsid w:val="0006280A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67C3D"/>
    <w:rsid w:val="00073014"/>
    <w:rsid w:val="00073E2E"/>
    <w:rsid w:val="000744B6"/>
    <w:rsid w:val="00076081"/>
    <w:rsid w:val="000779BC"/>
    <w:rsid w:val="00077D0B"/>
    <w:rsid w:val="00077D73"/>
    <w:rsid w:val="00080790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BD3"/>
    <w:rsid w:val="000930DB"/>
    <w:rsid w:val="000954ED"/>
    <w:rsid w:val="00095E9E"/>
    <w:rsid w:val="00096223"/>
    <w:rsid w:val="000A1665"/>
    <w:rsid w:val="000A1AD8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88D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4A70"/>
    <w:rsid w:val="000D7AAC"/>
    <w:rsid w:val="000E0001"/>
    <w:rsid w:val="000E00A0"/>
    <w:rsid w:val="000E299F"/>
    <w:rsid w:val="000E392E"/>
    <w:rsid w:val="000E5BC7"/>
    <w:rsid w:val="000E76AC"/>
    <w:rsid w:val="000F04E9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052A5"/>
    <w:rsid w:val="00112F4C"/>
    <w:rsid w:val="001152BF"/>
    <w:rsid w:val="00115304"/>
    <w:rsid w:val="0011550F"/>
    <w:rsid w:val="001159BB"/>
    <w:rsid w:val="00116087"/>
    <w:rsid w:val="00117329"/>
    <w:rsid w:val="00117786"/>
    <w:rsid w:val="001208B1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66B9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430"/>
    <w:rsid w:val="00151980"/>
    <w:rsid w:val="001520E5"/>
    <w:rsid w:val="00152BB3"/>
    <w:rsid w:val="0015342A"/>
    <w:rsid w:val="0015349E"/>
    <w:rsid w:val="00153625"/>
    <w:rsid w:val="0015400B"/>
    <w:rsid w:val="00154A54"/>
    <w:rsid w:val="00154D79"/>
    <w:rsid w:val="0015536C"/>
    <w:rsid w:val="001557F7"/>
    <w:rsid w:val="00156431"/>
    <w:rsid w:val="0015713F"/>
    <w:rsid w:val="00161F85"/>
    <w:rsid w:val="00163600"/>
    <w:rsid w:val="00163D45"/>
    <w:rsid w:val="0016620E"/>
    <w:rsid w:val="00166B6D"/>
    <w:rsid w:val="00167B46"/>
    <w:rsid w:val="00167BC2"/>
    <w:rsid w:val="00170B0E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4F72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2B32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55BB"/>
    <w:rsid w:val="001B6325"/>
    <w:rsid w:val="001B64C5"/>
    <w:rsid w:val="001B6A56"/>
    <w:rsid w:val="001B6F78"/>
    <w:rsid w:val="001B75D2"/>
    <w:rsid w:val="001B769F"/>
    <w:rsid w:val="001C0039"/>
    <w:rsid w:val="001C0380"/>
    <w:rsid w:val="001C0C58"/>
    <w:rsid w:val="001C11C2"/>
    <w:rsid w:val="001C158B"/>
    <w:rsid w:val="001C1AD9"/>
    <w:rsid w:val="001C1F02"/>
    <w:rsid w:val="001C225D"/>
    <w:rsid w:val="001C2FE8"/>
    <w:rsid w:val="001C35E7"/>
    <w:rsid w:val="001C38AA"/>
    <w:rsid w:val="001C4757"/>
    <w:rsid w:val="001C499B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91B"/>
    <w:rsid w:val="001E3CEE"/>
    <w:rsid w:val="001E3F37"/>
    <w:rsid w:val="001E4304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1BB"/>
    <w:rsid w:val="001F43BF"/>
    <w:rsid w:val="001F4D23"/>
    <w:rsid w:val="001F61E6"/>
    <w:rsid w:val="001F69DB"/>
    <w:rsid w:val="001F6D61"/>
    <w:rsid w:val="001F7C52"/>
    <w:rsid w:val="002000FA"/>
    <w:rsid w:val="0020039B"/>
    <w:rsid w:val="00200D58"/>
    <w:rsid w:val="002012D7"/>
    <w:rsid w:val="0020147C"/>
    <w:rsid w:val="002020D4"/>
    <w:rsid w:val="0020244B"/>
    <w:rsid w:val="00202F81"/>
    <w:rsid w:val="00203B2D"/>
    <w:rsid w:val="00204602"/>
    <w:rsid w:val="00205705"/>
    <w:rsid w:val="00206757"/>
    <w:rsid w:val="00206FCA"/>
    <w:rsid w:val="00210758"/>
    <w:rsid w:val="0021235B"/>
    <w:rsid w:val="002130B4"/>
    <w:rsid w:val="002150FB"/>
    <w:rsid w:val="00215954"/>
    <w:rsid w:val="00216267"/>
    <w:rsid w:val="00216443"/>
    <w:rsid w:val="0021698C"/>
    <w:rsid w:val="0022095F"/>
    <w:rsid w:val="0022116B"/>
    <w:rsid w:val="00221589"/>
    <w:rsid w:val="002217FF"/>
    <w:rsid w:val="00221ECB"/>
    <w:rsid w:val="00222211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4CF4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0D22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2F60F5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1747E"/>
    <w:rsid w:val="003204BB"/>
    <w:rsid w:val="00321F0F"/>
    <w:rsid w:val="00322EA9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C83"/>
    <w:rsid w:val="00330FFA"/>
    <w:rsid w:val="003310D6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869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6638"/>
    <w:rsid w:val="00357315"/>
    <w:rsid w:val="00357D13"/>
    <w:rsid w:val="003600E5"/>
    <w:rsid w:val="00360213"/>
    <w:rsid w:val="00360929"/>
    <w:rsid w:val="0036184F"/>
    <w:rsid w:val="00361AA7"/>
    <w:rsid w:val="00362716"/>
    <w:rsid w:val="00362D54"/>
    <w:rsid w:val="0036441F"/>
    <w:rsid w:val="00364A15"/>
    <w:rsid w:val="00370972"/>
    <w:rsid w:val="0037120B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568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2B40"/>
    <w:rsid w:val="003943B6"/>
    <w:rsid w:val="00394EB4"/>
    <w:rsid w:val="00395B0A"/>
    <w:rsid w:val="003A0276"/>
    <w:rsid w:val="003A0A99"/>
    <w:rsid w:val="003A135B"/>
    <w:rsid w:val="003A2095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EFB"/>
    <w:rsid w:val="003B1FBB"/>
    <w:rsid w:val="003B510F"/>
    <w:rsid w:val="003B581E"/>
    <w:rsid w:val="003B58F2"/>
    <w:rsid w:val="003B720D"/>
    <w:rsid w:val="003B7B47"/>
    <w:rsid w:val="003B7D2C"/>
    <w:rsid w:val="003C0AC9"/>
    <w:rsid w:val="003C0E44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6BA4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193"/>
    <w:rsid w:val="00450E0C"/>
    <w:rsid w:val="0045199F"/>
    <w:rsid w:val="00451E09"/>
    <w:rsid w:val="00453700"/>
    <w:rsid w:val="0045466F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6E63"/>
    <w:rsid w:val="00467311"/>
    <w:rsid w:val="00467D4B"/>
    <w:rsid w:val="004716E4"/>
    <w:rsid w:val="00472579"/>
    <w:rsid w:val="004736BC"/>
    <w:rsid w:val="00474722"/>
    <w:rsid w:val="0047474D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866ED"/>
    <w:rsid w:val="00490DC4"/>
    <w:rsid w:val="00490EDF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1FF0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B12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0B97"/>
    <w:rsid w:val="004E27DC"/>
    <w:rsid w:val="004E2A5A"/>
    <w:rsid w:val="004E2AA7"/>
    <w:rsid w:val="004E2B67"/>
    <w:rsid w:val="004E3CA0"/>
    <w:rsid w:val="004E4B73"/>
    <w:rsid w:val="004E502F"/>
    <w:rsid w:val="004E5C7D"/>
    <w:rsid w:val="004E6239"/>
    <w:rsid w:val="004E676E"/>
    <w:rsid w:val="004E7173"/>
    <w:rsid w:val="004E72EA"/>
    <w:rsid w:val="004E75E3"/>
    <w:rsid w:val="004E78F2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60BB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2104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A33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79C"/>
    <w:rsid w:val="00593C8A"/>
    <w:rsid w:val="00593DD6"/>
    <w:rsid w:val="0059476E"/>
    <w:rsid w:val="00595922"/>
    <w:rsid w:val="0059598C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2E9"/>
    <w:rsid w:val="005C1BD5"/>
    <w:rsid w:val="005C1E51"/>
    <w:rsid w:val="005C218B"/>
    <w:rsid w:val="005C3975"/>
    <w:rsid w:val="005C5B65"/>
    <w:rsid w:val="005C6D70"/>
    <w:rsid w:val="005D06FF"/>
    <w:rsid w:val="005D0C1A"/>
    <w:rsid w:val="005D1026"/>
    <w:rsid w:val="005D1CB7"/>
    <w:rsid w:val="005D297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D29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2DAB"/>
    <w:rsid w:val="005F30BC"/>
    <w:rsid w:val="005F32AD"/>
    <w:rsid w:val="005F3E03"/>
    <w:rsid w:val="005F53A6"/>
    <w:rsid w:val="005F53C4"/>
    <w:rsid w:val="005F6254"/>
    <w:rsid w:val="005F707F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662B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3CAA"/>
    <w:rsid w:val="00645013"/>
    <w:rsid w:val="00645022"/>
    <w:rsid w:val="0064557B"/>
    <w:rsid w:val="0064569B"/>
    <w:rsid w:val="00651B5D"/>
    <w:rsid w:val="00651EB5"/>
    <w:rsid w:val="00655D33"/>
    <w:rsid w:val="00656582"/>
    <w:rsid w:val="00656764"/>
    <w:rsid w:val="006571AB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97A38"/>
    <w:rsid w:val="006A0A38"/>
    <w:rsid w:val="006A114E"/>
    <w:rsid w:val="006A1B5E"/>
    <w:rsid w:val="006A2A60"/>
    <w:rsid w:val="006A39D5"/>
    <w:rsid w:val="006A3ADC"/>
    <w:rsid w:val="006A3C3E"/>
    <w:rsid w:val="006A4A12"/>
    <w:rsid w:val="006A6160"/>
    <w:rsid w:val="006A6212"/>
    <w:rsid w:val="006A6AC7"/>
    <w:rsid w:val="006A7913"/>
    <w:rsid w:val="006B0C35"/>
    <w:rsid w:val="006B0FC0"/>
    <w:rsid w:val="006B1016"/>
    <w:rsid w:val="006B2780"/>
    <w:rsid w:val="006B2AC8"/>
    <w:rsid w:val="006B34B0"/>
    <w:rsid w:val="006B40E0"/>
    <w:rsid w:val="006B4384"/>
    <w:rsid w:val="006B5547"/>
    <w:rsid w:val="006B59F3"/>
    <w:rsid w:val="006B6778"/>
    <w:rsid w:val="006B6D29"/>
    <w:rsid w:val="006B7062"/>
    <w:rsid w:val="006B71D4"/>
    <w:rsid w:val="006B7822"/>
    <w:rsid w:val="006C0CFE"/>
    <w:rsid w:val="006C2086"/>
    <w:rsid w:val="006C3AAE"/>
    <w:rsid w:val="006C4445"/>
    <w:rsid w:val="006C4478"/>
    <w:rsid w:val="006C4E3F"/>
    <w:rsid w:val="006C51B4"/>
    <w:rsid w:val="006C71A2"/>
    <w:rsid w:val="006D0759"/>
    <w:rsid w:val="006D190B"/>
    <w:rsid w:val="006D3819"/>
    <w:rsid w:val="006D51A7"/>
    <w:rsid w:val="006D5417"/>
    <w:rsid w:val="006D5D84"/>
    <w:rsid w:val="006D61F4"/>
    <w:rsid w:val="006D6F27"/>
    <w:rsid w:val="006D744B"/>
    <w:rsid w:val="006E051E"/>
    <w:rsid w:val="006E0B29"/>
    <w:rsid w:val="006E0C3F"/>
    <w:rsid w:val="006E1B2D"/>
    <w:rsid w:val="006E1C14"/>
    <w:rsid w:val="006E23AC"/>
    <w:rsid w:val="006E3DB8"/>
    <w:rsid w:val="006E45B3"/>
    <w:rsid w:val="006E4D23"/>
    <w:rsid w:val="006E59EE"/>
    <w:rsid w:val="006E683E"/>
    <w:rsid w:val="006F0447"/>
    <w:rsid w:val="006F0AC7"/>
    <w:rsid w:val="006F21D0"/>
    <w:rsid w:val="006F45C7"/>
    <w:rsid w:val="006F4790"/>
    <w:rsid w:val="006F6C71"/>
    <w:rsid w:val="006F7EE4"/>
    <w:rsid w:val="00701FAB"/>
    <w:rsid w:val="007027A0"/>
    <w:rsid w:val="007047A4"/>
    <w:rsid w:val="0070485D"/>
    <w:rsid w:val="007052AC"/>
    <w:rsid w:val="00705E3C"/>
    <w:rsid w:val="00706658"/>
    <w:rsid w:val="0070665B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5EB4"/>
    <w:rsid w:val="007164E7"/>
    <w:rsid w:val="00716D11"/>
    <w:rsid w:val="00717B58"/>
    <w:rsid w:val="00717BBF"/>
    <w:rsid w:val="00717D00"/>
    <w:rsid w:val="007218FC"/>
    <w:rsid w:val="007220F4"/>
    <w:rsid w:val="00723213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2D45"/>
    <w:rsid w:val="00734583"/>
    <w:rsid w:val="00734962"/>
    <w:rsid w:val="00737817"/>
    <w:rsid w:val="00740378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7CE"/>
    <w:rsid w:val="00757A9F"/>
    <w:rsid w:val="00761C28"/>
    <w:rsid w:val="00763177"/>
    <w:rsid w:val="0076525C"/>
    <w:rsid w:val="00767793"/>
    <w:rsid w:val="007677DD"/>
    <w:rsid w:val="00770DEA"/>
    <w:rsid w:val="0077191F"/>
    <w:rsid w:val="00771DFC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976F0"/>
    <w:rsid w:val="007A05CA"/>
    <w:rsid w:val="007A1972"/>
    <w:rsid w:val="007A2A7E"/>
    <w:rsid w:val="007A3BBC"/>
    <w:rsid w:val="007A423B"/>
    <w:rsid w:val="007A53FD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5EC9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557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35A5"/>
    <w:rsid w:val="00815437"/>
    <w:rsid w:val="008156E7"/>
    <w:rsid w:val="00815DEC"/>
    <w:rsid w:val="00816727"/>
    <w:rsid w:val="0081686D"/>
    <w:rsid w:val="00817A94"/>
    <w:rsid w:val="008217D3"/>
    <w:rsid w:val="0082265C"/>
    <w:rsid w:val="008227EF"/>
    <w:rsid w:val="0082304E"/>
    <w:rsid w:val="00825607"/>
    <w:rsid w:val="00825756"/>
    <w:rsid w:val="00825C9C"/>
    <w:rsid w:val="008263CC"/>
    <w:rsid w:val="00826981"/>
    <w:rsid w:val="00826C24"/>
    <w:rsid w:val="00830020"/>
    <w:rsid w:val="00830B9E"/>
    <w:rsid w:val="0083113A"/>
    <w:rsid w:val="00833238"/>
    <w:rsid w:val="00834325"/>
    <w:rsid w:val="008356A9"/>
    <w:rsid w:val="00835AEB"/>
    <w:rsid w:val="00835CC5"/>
    <w:rsid w:val="0083620C"/>
    <w:rsid w:val="008363CB"/>
    <w:rsid w:val="0083756C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2E5B"/>
    <w:rsid w:val="00853D57"/>
    <w:rsid w:val="00853E1F"/>
    <w:rsid w:val="00854113"/>
    <w:rsid w:val="00854BBC"/>
    <w:rsid w:val="00854D3B"/>
    <w:rsid w:val="00855BD8"/>
    <w:rsid w:val="00855EC9"/>
    <w:rsid w:val="00857C18"/>
    <w:rsid w:val="0086367C"/>
    <w:rsid w:val="00863BBB"/>
    <w:rsid w:val="008648B3"/>
    <w:rsid w:val="008658A2"/>
    <w:rsid w:val="00865C52"/>
    <w:rsid w:val="00866B51"/>
    <w:rsid w:val="00871FD5"/>
    <w:rsid w:val="008722AD"/>
    <w:rsid w:val="008734F1"/>
    <w:rsid w:val="00873613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5EC8"/>
    <w:rsid w:val="0088605A"/>
    <w:rsid w:val="0088651A"/>
    <w:rsid w:val="00886E3F"/>
    <w:rsid w:val="00887B2D"/>
    <w:rsid w:val="00887F2B"/>
    <w:rsid w:val="008904B4"/>
    <w:rsid w:val="00890645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38B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56D8"/>
    <w:rsid w:val="008D6071"/>
    <w:rsid w:val="008D6A70"/>
    <w:rsid w:val="008D73A5"/>
    <w:rsid w:val="008E0B36"/>
    <w:rsid w:val="008E0B89"/>
    <w:rsid w:val="008E0C6C"/>
    <w:rsid w:val="008E0FB6"/>
    <w:rsid w:val="008E183B"/>
    <w:rsid w:val="008E29A6"/>
    <w:rsid w:val="008E2DC0"/>
    <w:rsid w:val="008E31DB"/>
    <w:rsid w:val="008E4B64"/>
    <w:rsid w:val="008E5A19"/>
    <w:rsid w:val="008E6012"/>
    <w:rsid w:val="008E70EF"/>
    <w:rsid w:val="008E799D"/>
    <w:rsid w:val="008E7A9D"/>
    <w:rsid w:val="008E7ABF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08A1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5B8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003"/>
    <w:rsid w:val="00920701"/>
    <w:rsid w:val="00920C15"/>
    <w:rsid w:val="0092107D"/>
    <w:rsid w:val="009224F0"/>
    <w:rsid w:val="0092286F"/>
    <w:rsid w:val="00922ADD"/>
    <w:rsid w:val="009232C3"/>
    <w:rsid w:val="009235CC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42129"/>
    <w:rsid w:val="009423E2"/>
    <w:rsid w:val="009433B9"/>
    <w:rsid w:val="009437BB"/>
    <w:rsid w:val="00943F27"/>
    <w:rsid w:val="009442BD"/>
    <w:rsid w:val="0094467F"/>
    <w:rsid w:val="0094562D"/>
    <w:rsid w:val="00945D4B"/>
    <w:rsid w:val="00946A7C"/>
    <w:rsid w:val="00946B7E"/>
    <w:rsid w:val="009472A4"/>
    <w:rsid w:val="009478AA"/>
    <w:rsid w:val="00947F11"/>
    <w:rsid w:val="00950446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76FD3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BDC"/>
    <w:rsid w:val="00984E34"/>
    <w:rsid w:val="00985557"/>
    <w:rsid w:val="009857BE"/>
    <w:rsid w:val="009863E4"/>
    <w:rsid w:val="0099017B"/>
    <w:rsid w:val="00990321"/>
    <w:rsid w:val="009916FF"/>
    <w:rsid w:val="00993357"/>
    <w:rsid w:val="0099396B"/>
    <w:rsid w:val="00993EB0"/>
    <w:rsid w:val="00994443"/>
    <w:rsid w:val="00994AE7"/>
    <w:rsid w:val="0099503A"/>
    <w:rsid w:val="00995152"/>
    <w:rsid w:val="009952C3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0AC7"/>
    <w:rsid w:val="009B0DEF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492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D6C"/>
    <w:rsid w:val="009E4F44"/>
    <w:rsid w:val="009E72A9"/>
    <w:rsid w:val="009F0404"/>
    <w:rsid w:val="009F0C2F"/>
    <w:rsid w:val="009F13EB"/>
    <w:rsid w:val="009F23DE"/>
    <w:rsid w:val="009F30A2"/>
    <w:rsid w:val="009F44A7"/>
    <w:rsid w:val="009F4D75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F13"/>
    <w:rsid w:val="00A0496C"/>
    <w:rsid w:val="00A049C7"/>
    <w:rsid w:val="00A069E3"/>
    <w:rsid w:val="00A10CE1"/>
    <w:rsid w:val="00A10DD7"/>
    <w:rsid w:val="00A114CC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AD"/>
    <w:rsid w:val="00A540C1"/>
    <w:rsid w:val="00A54500"/>
    <w:rsid w:val="00A54A7D"/>
    <w:rsid w:val="00A55456"/>
    <w:rsid w:val="00A561DB"/>
    <w:rsid w:val="00A5622D"/>
    <w:rsid w:val="00A56937"/>
    <w:rsid w:val="00A57B28"/>
    <w:rsid w:val="00A6151C"/>
    <w:rsid w:val="00A6235F"/>
    <w:rsid w:val="00A623FD"/>
    <w:rsid w:val="00A63432"/>
    <w:rsid w:val="00A63949"/>
    <w:rsid w:val="00A650F4"/>
    <w:rsid w:val="00A66E97"/>
    <w:rsid w:val="00A70EE6"/>
    <w:rsid w:val="00A7151A"/>
    <w:rsid w:val="00A71A37"/>
    <w:rsid w:val="00A7301A"/>
    <w:rsid w:val="00A73036"/>
    <w:rsid w:val="00A7309F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87D53"/>
    <w:rsid w:val="00A909D3"/>
    <w:rsid w:val="00A90A18"/>
    <w:rsid w:val="00A91147"/>
    <w:rsid w:val="00A91659"/>
    <w:rsid w:val="00A918AA"/>
    <w:rsid w:val="00A91B71"/>
    <w:rsid w:val="00A93552"/>
    <w:rsid w:val="00A94770"/>
    <w:rsid w:val="00A94813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B7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BA0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0BE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0C47"/>
    <w:rsid w:val="00B41C73"/>
    <w:rsid w:val="00B43B48"/>
    <w:rsid w:val="00B4423F"/>
    <w:rsid w:val="00B451F8"/>
    <w:rsid w:val="00B4690F"/>
    <w:rsid w:val="00B47290"/>
    <w:rsid w:val="00B47440"/>
    <w:rsid w:val="00B47628"/>
    <w:rsid w:val="00B50363"/>
    <w:rsid w:val="00B50C38"/>
    <w:rsid w:val="00B511FE"/>
    <w:rsid w:val="00B51A02"/>
    <w:rsid w:val="00B53186"/>
    <w:rsid w:val="00B534E4"/>
    <w:rsid w:val="00B5359E"/>
    <w:rsid w:val="00B535F9"/>
    <w:rsid w:val="00B537E4"/>
    <w:rsid w:val="00B53E84"/>
    <w:rsid w:val="00B54204"/>
    <w:rsid w:val="00B55270"/>
    <w:rsid w:val="00B55B59"/>
    <w:rsid w:val="00B57966"/>
    <w:rsid w:val="00B57A40"/>
    <w:rsid w:val="00B602CE"/>
    <w:rsid w:val="00B6210B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441"/>
    <w:rsid w:val="00B82678"/>
    <w:rsid w:val="00B8274B"/>
    <w:rsid w:val="00B82D5F"/>
    <w:rsid w:val="00B83215"/>
    <w:rsid w:val="00B83691"/>
    <w:rsid w:val="00B842A1"/>
    <w:rsid w:val="00B84A09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666F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B1A"/>
    <w:rsid w:val="00BB5CAE"/>
    <w:rsid w:val="00BB6465"/>
    <w:rsid w:val="00BB64CB"/>
    <w:rsid w:val="00BB6B73"/>
    <w:rsid w:val="00BB70E1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09A"/>
    <w:rsid w:val="00BD241E"/>
    <w:rsid w:val="00BD2A6B"/>
    <w:rsid w:val="00BD3B93"/>
    <w:rsid w:val="00BD4AF0"/>
    <w:rsid w:val="00BD4BB9"/>
    <w:rsid w:val="00BD5D4B"/>
    <w:rsid w:val="00BD70E9"/>
    <w:rsid w:val="00BD7693"/>
    <w:rsid w:val="00BD7A6A"/>
    <w:rsid w:val="00BE0147"/>
    <w:rsid w:val="00BE03B9"/>
    <w:rsid w:val="00BE0CDF"/>
    <w:rsid w:val="00BE121A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09C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2CE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47DB"/>
    <w:rsid w:val="00C36F3D"/>
    <w:rsid w:val="00C37466"/>
    <w:rsid w:val="00C37EA6"/>
    <w:rsid w:val="00C37EB0"/>
    <w:rsid w:val="00C406E6"/>
    <w:rsid w:val="00C408AB"/>
    <w:rsid w:val="00C40C21"/>
    <w:rsid w:val="00C42540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683B"/>
    <w:rsid w:val="00C571B0"/>
    <w:rsid w:val="00C6228C"/>
    <w:rsid w:val="00C62767"/>
    <w:rsid w:val="00C629B9"/>
    <w:rsid w:val="00C62D15"/>
    <w:rsid w:val="00C6410D"/>
    <w:rsid w:val="00C64B88"/>
    <w:rsid w:val="00C6529F"/>
    <w:rsid w:val="00C65D39"/>
    <w:rsid w:val="00C667E3"/>
    <w:rsid w:val="00C66C38"/>
    <w:rsid w:val="00C67AA5"/>
    <w:rsid w:val="00C70B8A"/>
    <w:rsid w:val="00C71883"/>
    <w:rsid w:val="00C71F4D"/>
    <w:rsid w:val="00C721F9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16A9"/>
    <w:rsid w:val="00C92F67"/>
    <w:rsid w:val="00C92F95"/>
    <w:rsid w:val="00C944AC"/>
    <w:rsid w:val="00C94E00"/>
    <w:rsid w:val="00C94EF7"/>
    <w:rsid w:val="00C94F20"/>
    <w:rsid w:val="00C9555D"/>
    <w:rsid w:val="00C96CC0"/>
    <w:rsid w:val="00C97878"/>
    <w:rsid w:val="00C97C73"/>
    <w:rsid w:val="00CA05F7"/>
    <w:rsid w:val="00CA1827"/>
    <w:rsid w:val="00CA1BBB"/>
    <w:rsid w:val="00CA2FCC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08BB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144D"/>
    <w:rsid w:val="00CE241F"/>
    <w:rsid w:val="00CE25DB"/>
    <w:rsid w:val="00CE2D1F"/>
    <w:rsid w:val="00CE327D"/>
    <w:rsid w:val="00CE4289"/>
    <w:rsid w:val="00CE5005"/>
    <w:rsid w:val="00CE50C1"/>
    <w:rsid w:val="00CE5B23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10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4F9"/>
    <w:rsid w:val="00D32EAB"/>
    <w:rsid w:val="00D335EF"/>
    <w:rsid w:val="00D34B6F"/>
    <w:rsid w:val="00D36006"/>
    <w:rsid w:val="00D40591"/>
    <w:rsid w:val="00D40AF3"/>
    <w:rsid w:val="00D412C7"/>
    <w:rsid w:val="00D42A94"/>
    <w:rsid w:val="00D431BF"/>
    <w:rsid w:val="00D432D2"/>
    <w:rsid w:val="00D43ED6"/>
    <w:rsid w:val="00D453C8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5CFE"/>
    <w:rsid w:val="00D75F44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3753"/>
    <w:rsid w:val="00D83C19"/>
    <w:rsid w:val="00D84D61"/>
    <w:rsid w:val="00D860FA"/>
    <w:rsid w:val="00D86281"/>
    <w:rsid w:val="00D86648"/>
    <w:rsid w:val="00D904BF"/>
    <w:rsid w:val="00D907D7"/>
    <w:rsid w:val="00D90B10"/>
    <w:rsid w:val="00D90BF2"/>
    <w:rsid w:val="00D90C40"/>
    <w:rsid w:val="00D9198B"/>
    <w:rsid w:val="00D927E5"/>
    <w:rsid w:val="00D92FA0"/>
    <w:rsid w:val="00D93619"/>
    <w:rsid w:val="00D957FC"/>
    <w:rsid w:val="00D95DD1"/>
    <w:rsid w:val="00D9640C"/>
    <w:rsid w:val="00D965B6"/>
    <w:rsid w:val="00D97100"/>
    <w:rsid w:val="00D97589"/>
    <w:rsid w:val="00DA0528"/>
    <w:rsid w:val="00DA2996"/>
    <w:rsid w:val="00DA2B4E"/>
    <w:rsid w:val="00DA2F45"/>
    <w:rsid w:val="00DA3A96"/>
    <w:rsid w:val="00DA3EA2"/>
    <w:rsid w:val="00DA62C7"/>
    <w:rsid w:val="00DA7106"/>
    <w:rsid w:val="00DB0A4D"/>
    <w:rsid w:val="00DB1B7E"/>
    <w:rsid w:val="00DB2838"/>
    <w:rsid w:val="00DB3B69"/>
    <w:rsid w:val="00DB6438"/>
    <w:rsid w:val="00DB6970"/>
    <w:rsid w:val="00DB69F6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1CC4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E79D5"/>
    <w:rsid w:val="00DF01B4"/>
    <w:rsid w:val="00DF07B8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08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779CF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ABA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6DF9"/>
    <w:rsid w:val="00E976F6"/>
    <w:rsid w:val="00E97B89"/>
    <w:rsid w:val="00EA0ABE"/>
    <w:rsid w:val="00EA1AC3"/>
    <w:rsid w:val="00EA29F2"/>
    <w:rsid w:val="00EA3B3D"/>
    <w:rsid w:val="00EA4137"/>
    <w:rsid w:val="00EA6814"/>
    <w:rsid w:val="00EA7108"/>
    <w:rsid w:val="00EB0225"/>
    <w:rsid w:val="00EB06FB"/>
    <w:rsid w:val="00EB1042"/>
    <w:rsid w:val="00EB341E"/>
    <w:rsid w:val="00EB500C"/>
    <w:rsid w:val="00EB54F3"/>
    <w:rsid w:val="00EB604D"/>
    <w:rsid w:val="00EB67C5"/>
    <w:rsid w:val="00EB737F"/>
    <w:rsid w:val="00EB7E28"/>
    <w:rsid w:val="00EC08E7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5B59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6A96"/>
    <w:rsid w:val="00F4754B"/>
    <w:rsid w:val="00F47773"/>
    <w:rsid w:val="00F47EF4"/>
    <w:rsid w:val="00F50798"/>
    <w:rsid w:val="00F51265"/>
    <w:rsid w:val="00F5126E"/>
    <w:rsid w:val="00F512F1"/>
    <w:rsid w:val="00F52D58"/>
    <w:rsid w:val="00F5397F"/>
    <w:rsid w:val="00F540AF"/>
    <w:rsid w:val="00F55163"/>
    <w:rsid w:val="00F55BBD"/>
    <w:rsid w:val="00F55C58"/>
    <w:rsid w:val="00F55E42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5E7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2746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0C70"/>
    <w:rsid w:val="00FB210C"/>
    <w:rsid w:val="00FB2A5F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21E"/>
    <w:rsid w:val="00FE1629"/>
    <w:rsid w:val="00FE1DAA"/>
    <w:rsid w:val="00FE23F0"/>
    <w:rsid w:val="00FE3504"/>
    <w:rsid w:val="00FE3852"/>
    <w:rsid w:val="00FE4502"/>
    <w:rsid w:val="00FE5391"/>
    <w:rsid w:val="00FE58ED"/>
    <w:rsid w:val="00FE6999"/>
    <w:rsid w:val="00FE7D51"/>
    <w:rsid w:val="00FF096C"/>
    <w:rsid w:val="00FF11D5"/>
    <w:rsid w:val="00FF297A"/>
    <w:rsid w:val="00FF2FA2"/>
    <w:rsid w:val="00FF31F4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6E75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F726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  <w:style w:type="table" w:styleId="af7">
    <w:name w:val="Table Grid"/>
    <w:basedOn w:val="a1"/>
    <w:uiPriority w:val="59"/>
    <w:rsid w:val="00801557"/>
    <w:rPr>
      <w:rFonts w:eastAsia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B97A-7C9C-4CAD-999A-BE2AE2F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karnaukhova.g</cp:lastModifiedBy>
  <cp:revision>3</cp:revision>
  <cp:lastPrinted>2026-03-18T06:42:00Z</cp:lastPrinted>
  <dcterms:created xsi:type="dcterms:W3CDTF">2026-06-12T12:46:00Z</dcterms:created>
  <dcterms:modified xsi:type="dcterms:W3CDTF">2026-06-12T12:47:00Z</dcterms:modified>
</cp:coreProperties>
</file>